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E27A7A5" w14:textId="77777777" w:rsidR="00EB0C9D" w:rsidRDefault="00EB0C9D" w:rsidP="00FE5D8B">
      <w:pPr>
        <w:pStyle w:val="DocumentTitle"/>
        <w:spacing w:after="100" w:afterAutospacing="1"/>
        <w:rPr>
          <w:rFonts w:asciiTheme="minorHAnsi" w:hAnsiTheme="minorHAnsi" w:cstheme="minorHAnsi"/>
          <w:b w:val="0"/>
          <w:bCs/>
          <w:iCs/>
          <w:noProof w:val="0"/>
          <w:color w:val="808080" w:themeColor="background1" w:themeShade="80"/>
          <w:sz w:val="40"/>
          <w:szCs w:val="32"/>
          <w:lang w:val="fr-CA"/>
        </w:rPr>
      </w:pPr>
      <w:r>
        <w:rPr>
          <w:rFonts w:asciiTheme="minorHAnsi" w:hAnsiTheme="minorHAnsi" w:cstheme="minorHAnsi"/>
          <w:b w:val="0"/>
          <w:bCs/>
          <w:iCs/>
          <w:noProof w:val="0"/>
          <w:color w:val="808080" w:themeColor="background1" w:themeShade="80"/>
          <w:sz w:val="40"/>
          <w:szCs w:val="32"/>
          <w:lang w:val="fr-CA"/>
        </w:rPr>
        <w:t xml:space="preserve">Finalisation de l’Etude d’Opportunité </w:t>
      </w:r>
    </w:p>
    <w:p w14:paraId="0442F2E6" w14:textId="176D0A3E" w:rsidR="00EB0C9D" w:rsidRDefault="00EB0C9D" w:rsidP="00FE5D8B">
      <w:pPr>
        <w:pStyle w:val="DocumentTitle"/>
        <w:spacing w:after="100" w:afterAutospacing="1"/>
        <w:rPr>
          <w:rFonts w:asciiTheme="minorHAnsi" w:hAnsiTheme="minorHAnsi" w:cstheme="minorHAnsi"/>
          <w:b w:val="0"/>
          <w:bCs/>
          <w:iCs/>
          <w:noProof w:val="0"/>
          <w:color w:val="808080" w:themeColor="background1" w:themeShade="80"/>
          <w:sz w:val="40"/>
          <w:szCs w:val="32"/>
          <w:lang w:val="fr-CA"/>
        </w:rPr>
      </w:pPr>
      <w:r>
        <w:rPr>
          <w:rFonts w:asciiTheme="minorHAnsi" w:hAnsiTheme="minorHAnsi" w:cstheme="minorHAnsi"/>
          <w:b w:val="0"/>
          <w:bCs/>
          <w:iCs/>
          <w:noProof w:val="0"/>
          <w:color w:val="808080" w:themeColor="background1" w:themeShade="80"/>
          <w:sz w:val="40"/>
          <w:szCs w:val="32"/>
          <w:lang w:val="fr-CA"/>
        </w:rPr>
        <w:t>pour la mise en place d’une Tarification Incitative</w:t>
      </w:r>
    </w:p>
    <w:p w14:paraId="3D2609E5" w14:textId="5B209F95" w:rsidR="00913C9D" w:rsidRPr="00FE5D8B" w:rsidRDefault="00FE5D8B"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color w:val="808080" w:themeColor="background1" w:themeShade="80"/>
          <w:szCs w:val="24"/>
        </w:rPr>
        <w:br/>
      </w:r>
      <w:r w:rsidR="00EB0C9D">
        <w:rPr>
          <w:rFonts w:asciiTheme="minorHAnsi" w:hAnsiTheme="minorHAnsi" w:cstheme="minorHAnsi"/>
          <w:b w:val="0"/>
          <w:bCs/>
          <w:iCs/>
          <w:noProof w:val="0"/>
          <w:color w:val="808080" w:themeColor="background1" w:themeShade="80"/>
          <w:sz w:val="32"/>
          <w:szCs w:val="24"/>
          <w:lang w:val="fr-CA"/>
        </w:rPr>
        <w:t>Service DECHETS</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30FEF626" w14:textId="0D96EC53" w:rsidR="00913C9D" w:rsidRPr="00EB0C9D" w:rsidRDefault="00913C9D" w:rsidP="00EB0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07E091AE" w:rsidR="00913C9D" w:rsidRPr="00F349AC" w:rsidRDefault="00BE508B">
      <w:pPr>
        <w:jc w:val="right"/>
        <w:rPr>
          <w:rFonts w:asciiTheme="minorHAnsi" w:hAnsiTheme="minorHAnsi" w:cstheme="minorHAnsi"/>
          <w:bCs/>
          <w:sz w:val="28"/>
          <w:szCs w:val="28"/>
          <w:lang w:val="fr-CA"/>
        </w:rPr>
      </w:pPr>
      <w:r>
        <w:rPr>
          <w:rFonts w:asciiTheme="minorHAnsi" w:hAnsiTheme="minorHAnsi" w:cstheme="minorHAnsi"/>
          <w:bCs/>
          <w:sz w:val="28"/>
          <w:szCs w:val="28"/>
          <w:lang w:val="fr-CA"/>
        </w:rPr>
        <w:t>Etude Tarification Incitative</w:t>
      </w:r>
    </w:p>
    <w:p w14:paraId="25F7E6A1" w14:textId="0EB0C6F3" w:rsidR="00913C9D" w:rsidRPr="00F349AC" w:rsidRDefault="00BE508B">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Pr>
          <w:rFonts w:asciiTheme="minorHAnsi" w:hAnsiTheme="minorHAnsi" w:cstheme="minorHAnsi"/>
          <w:b/>
          <w:sz w:val="22"/>
          <w:szCs w:val="28"/>
        </w:rPr>
        <w:t>Validation phase étude</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60DF836D" w14:textId="77777777" w:rsidR="00EB0C9D"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47877D39" w14:textId="79C1DDE3" w:rsidR="008969DC" w:rsidRDefault="00EB0C9D" w:rsidP="008969DC">
      <w:pPr>
        <w:pStyle w:val="Corpsdetexte"/>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Service Déchets Ambert Livradois Forez</w:t>
      </w:r>
    </w:p>
    <w:p w14:paraId="1D6A3FE2" w14:textId="0CC7A49A" w:rsidR="00EB0C9D" w:rsidRDefault="00EB0C9D" w:rsidP="008969DC">
      <w:pPr>
        <w:pStyle w:val="Corpsdetexte"/>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VALTOM : financeur de l’étude avec l’ADEME</w:t>
      </w:r>
    </w:p>
    <w:p w14:paraId="620272CC" w14:textId="79130F09" w:rsidR="00EB0C9D" w:rsidRDefault="00EB0C9D" w:rsidP="008969DC">
      <w:pPr>
        <w:pStyle w:val="Corpsdetexte"/>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Bureau d’étude AJBD</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7FAA6C48" w14:textId="6AD85273" w:rsidR="00FE5D8B" w:rsidRDefault="00EB0C9D" w:rsidP="00FE5D8B">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FOURNIOUX François, responsable du service Déchets / Matériels</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1E44F8">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1E44F8">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1E44F8">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1E44F8">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1E44F8">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1E44F8">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6F9B34A0" w14:textId="6E1FF60B" w:rsidR="00D33739" w:rsidRPr="00FE5D8B" w:rsidRDefault="00913C9D" w:rsidP="00EB0C9D">
      <w:pPr>
        <w:ind w:firstLine="720"/>
        <w:jc w:val="both"/>
        <w:rPr>
          <w:rFonts w:asciiTheme="minorHAnsi" w:hAnsiTheme="minorHAnsi" w:cstheme="minorHAnsi"/>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EB0C9D">
        <w:rPr>
          <w:rFonts w:asciiTheme="minorHAnsi" w:hAnsiTheme="minorHAnsi" w:cstheme="minorHAnsi"/>
          <w:sz w:val="24"/>
          <w:szCs w:val="28"/>
          <w:lang w:val="fr-CA"/>
        </w:rPr>
        <w:t>indiquer au bureau d’étude le scénario choisi par CCALF à étudier dan</w:t>
      </w:r>
      <w:r w:rsidR="002D7D15">
        <w:rPr>
          <w:rFonts w:asciiTheme="minorHAnsi" w:hAnsiTheme="minorHAnsi" w:cstheme="minorHAnsi"/>
          <w:sz w:val="24"/>
          <w:szCs w:val="28"/>
          <w:lang w:val="fr-CA"/>
        </w:rPr>
        <w:t>s la phase 3, terminale, de l’étude d’opportunité pour la mise en place d’une Tarification Incitative.</w:t>
      </w:r>
    </w:p>
    <w:p w14:paraId="303EC800" w14:textId="77777777" w:rsidR="00D33739" w:rsidRPr="00FE5D8B" w:rsidRDefault="00D33739" w:rsidP="00252272">
      <w:pPr>
        <w:pStyle w:val="Corpsdetexte"/>
        <w:jc w:val="both"/>
        <w:rPr>
          <w:rFonts w:asciiTheme="minorHAnsi" w:hAnsiTheme="minorHAnsi" w:cstheme="minorHAnsi"/>
          <w:lang w:val="fr-CA"/>
        </w:rPr>
      </w:pP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3CDD7292" w14:textId="3336CD04" w:rsidR="00DE5373" w:rsidRDefault="002D7D15" w:rsidP="00252272">
      <w:pPr>
        <w:pStyle w:val="Corpsdetexte"/>
        <w:jc w:val="both"/>
        <w:rPr>
          <w:rFonts w:asciiTheme="minorHAnsi" w:hAnsiTheme="minorHAnsi" w:cstheme="minorHAnsi"/>
          <w:sz w:val="24"/>
          <w:szCs w:val="22"/>
          <w:lang w:val="fr-CA"/>
        </w:rPr>
      </w:pPr>
      <w:r w:rsidRPr="002D7D15">
        <w:rPr>
          <w:rFonts w:asciiTheme="minorHAnsi" w:hAnsiTheme="minorHAnsi" w:cstheme="minorHAnsi"/>
          <w:sz w:val="24"/>
          <w:szCs w:val="22"/>
          <w:u w:val="single"/>
          <w:lang w:val="fr-CA"/>
        </w:rPr>
        <w:t>Cadre réglementaire</w:t>
      </w:r>
      <w:r>
        <w:rPr>
          <w:rFonts w:asciiTheme="minorHAnsi" w:hAnsiTheme="minorHAnsi" w:cstheme="minorHAnsi"/>
          <w:sz w:val="24"/>
          <w:szCs w:val="22"/>
          <w:lang w:val="fr-CA"/>
        </w:rPr>
        <w:t> :</w:t>
      </w:r>
    </w:p>
    <w:p w14:paraId="3CD815AE" w14:textId="2D292EC8" w:rsidR="002D7D15" w:rsidRDefault="002D7D15" w:rsidP="002D7D15">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a loi de Transition Énergétique fixait comme objectifs : </w:t>
      </w:r>
    </w:p>
    <w:p w14:paraId="5863DE0E" w14:textId="5F045401" w:rsidR="002D7D15" w:rsidRDefault="002D7D15" w:rsidP="002D7D15">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25 millions de français à la Tarification Incitative (TI) en 2025</w:t>
      </w:r>
    </w:p>
    <w:p w14:paraId="44179D01" w14:textId="50DCBBBB" w:rsidR="002D7D15" w:rsidRDefault="002D7D15" w:rsidP="002D7D15">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65 % de déchets valorisés en 2025</w:t>
      </w:r>
    </w:p>
    <w:p w14:paraId="3F1AE0E8" w14:textId="3D45687A" w:rsidR="002D7D15" w:rsidRDefault="002D7D15" w:rsidP="002D7D15">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La loi de Finances 2019 qui prévoit une hausse spectaculaire de la Taxe Générale sur les Activités Polluantes d’ici 2025. CCALF va subir une hausse totale de 114 000 € sur la période 2021-2025.</w:t>
      </w:r>
    </w:p>
    <w:p w14:paraId="6AA4D903" w14:textId="66D2E0F6" w:rsidR="002D7D15" w:rsidRDefault="002D7D15" w:rsidP="002D7D15">
      <w:pPr>
        <w:pStyle w:val="Corpsdetexte"/>
        <w:jc w:val="both"/>
        <w:rPr>
          <w:rFonts w:asciiTheme="minorHAnsi" w:hAnsiTheme="minorHAnsi" w:cstheme="minorHAnsi"/>
          <w:sz w:val="24"/>
          <w:szCs w:val="22"/>
          <w:lang w:val="fr-CA"/>
        </w:rPr>
      </w:pPr>
    </w:p>
    <w:p w14:paraId="430D2E95" w14:textId="49E7D311" w:rsidR="002D7D15" w:rsidRDefault="002D7D15" w:rsidP="002D7D15">
      <w:pPr>
        <w:pStyle w:val="Corpsdetexte"/>
        <w:jc w:val="both"/>
        <w:rPr>
          <w:rFonts w:asciiTheme="minorHAnsi" w:hAnsiTheme="minorHAnsi" w:cstheme="minorHAnsi"/>
          <w:sz w:val="24"/>
          <w:szCs w:val="22"/>
          <w:lang w:val="fr-CA"/>
        </w:rPr>
      </w:pPr>
      <w:r w:rsidRPr="002D7D15">
        <w:rPr>
          <w:rFonts w:asciiTheme="minorHAnsi" w:hAnsiTheme="minorHAnsi" w:cstheme="minorHAnsi"/>
          <w:sz w:val="24"/>
          <w:szCs w:val="22"/>
          <w:u w:val="single"/>
          <w:lang w:val="fr-CA"/>
        </w:rPr>
        <w:t>Cadre budgétaire</w:t>
      </w:r>
      <w:r>
        <w:rPr>
          <w:rFonts w:asciiTheme="minorHAnsi" w:hAnsiTheme="minorHAnsi" w:cstheme="minorHAnsi"/>
          <w:sz w:val="24"/>
          <w:szCs w:val="22"/>
          <w:lang w:val="fr-CA"/>
        </w:rPr>
        <w:t> :</w:t>
      </w:r>
    </w:p>
    <w:p w14:paraId="54C016AD" w14:textId="3D8465B0" w:rsidR="002D7D15" w:rsidRDefault="002D7D15" w:rsidP="002D7D15">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Projets CODEC et TZDZG porté par le VALTOM</w:t>
      </w:r>
    </w:p>
    <w:p w14:paraId="36D54B3F" w14:textId="6DDDEF37" w:rsidR="002D7D15" w:rsidRDefault="002D7D15" w:rsidP="002D7D15">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Dans le contrat de financement qui lie l’ADEME et le VALTOM (donc la CCALF)</w:t>
      </w:r>
      <w:r w:rsidR="00BE508B">
        <w:rPr>
          <w:rFonts w:asciiTheme="minorHAnsi" w:hAnsiTheme="minorHAnsi" w:cstheme="minorHAnsi"/>
          <w:sz w:val="24"/>
          <w:szCs w:val="22"/>
          <w:lang w:val="fr-CA"/>
        </w:rPr>
        <w:t xml:space="preserve"> pour ces projets</w:t>
      </w:r>
      <w:r>
        <w:rPr>
          <w:rFonts w:asciiTheme="minorHAnsi" w:hAnsiTheme="minorHAnsi" w:cstheme="minorHAnsi"/>
          <w:sz w:val="24"/>
          <w:szCs w:val="22"/>
          <w:lang w:val="fr-CA"/>
        </w:rPr>
        <w:t>, une clause engageait chaque EPCI à étudier l’opportunité de la TI.</w:t>
      </w:r>
    </w:p>
    <w:p w14:paraId="6536E887" w14:textId="1ADBE97D" w:rsidR="002D7D15" w:rsidRDefault="002D7D15" w:rsidP="002D7D15">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Hausse du coût des déchets non recyclables</w:t>
      </w:r>
    </w:p>
    <w:p w14:paraId="01991EFB" w14:textId="3D07CB7D" w:rsidR="002D7D15" w:rsidRDefault="002D7D15" w:rsidP="002D7D15">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La hausse de la TGAP et les hausses constantes observées sur l’incinération des déchets, doivent nous mener à engager des projets permettant de réduire les déchets non recyclables envoyés à l’incinération.</w:t>
      </w:r>
    </w:p>
    <w:p w14:paraId="6F1650E0" w14:textId="29BE48A1" w:rsidR="00B25D31" w:rsidRDefault="00B25D31" w:rsidP="00B25D31">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Financement de la gestion des déchets</w:t>
      </w:r>
    </w:p>
    <w:p w14:paraId="03F51658" w14:textId="0B607193" w:rsidR="00B25D31" w:rsidRDefault="00B25D31" w:rsidP="00B25D31">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La TEOM est souvent remise en question car non basée sur la production réelle de déchets de chaque ménage.</w:t>
      </w:r>
    </w:p>
    <w:p w14:paraId="56D5ACF7" w14:textId="5E5971B2" w:rsidR="002D7D15" w:rsidRDefault="002D7D15" w:rsidP="002D7D15">
      <w:pPr>
        <w:pStyle w:val="Corpsdetexte"/>
        <w:jc w:val="both"/>
        <w:rPr>
          <w:rFonts w:asciiTheme="minorHAnsi" w:hAnsiTheme="minorHAnsi" w:cstheme="minorHAnsi"/>
          <w:sz w:val="24"/>
          <w:szCs w:val="22"/>
          <w:lang w:val="fr-CA"/>
        </w:rPr>
      </w:pPr>
    </w:p>
    <w:p w14:paraId="286B9E12" w14:textId="42B63A85" w:rsidR="002D7D15" w:rsidRDefault="002D7D15" w:rsidP="002D7D15">
      <w:pPr>
        <w:pStyle w:val="Corpsdetexte"/>
        <w:jc w:val="both"/>
        <w:rPr>
          <w:rFonts w:asciiTheme="minorHAnsi" w:hAnsiTheme="minorHAnsi" w:cstheme="minorHAnsi"/>
          <w:sz w:val="24"/>
          <w:szCs w:val="22"/>
          <w:lang w:val="fr-CA"/>
        </w:rPr>
      </w:pPr>
      <w:r w:rsidRPr="002D7D15">
        <w:rPr>
          <w:rFonts w:asciiTheme="minorHAnsi" w:hAnsiTheme="minorHAnsi" w:cstheme="minorHAnsi"/>
          <w:sz w:val="24"/>
          <w:szCs w:val="22"/>
          <w:u w:val="single"/>
          <w:lang w:val="fr-CA"/>
        </w:rPr>
        <w:t>Cadre environnemental</w:t>
      </w:r>
      <w:r>
        <w:rPr>
          <w:rFonts w:asciiTheme="minorHAnsi" w:hAnsiTheme="minorHAnsi" w:cstheme="minorHAnsi"/>
          <w:sz w:val="24"/>
          <w:szCs w:val="22"/>
          <w:lang w:val="fr-CA"/>
        </w:rPr>
        <w:t> :</w:t>
      </w:r>
    </w:p>
    <w:p w14:paraId="4B43DBE9" w14:textId="27D6633F" w:rsidR="002D7D15" w:rsidRDefault="00B25D31" w:rsidP="002D7D1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Réduire les déchets non recyclables à incinérer passe par le changement de comportement de nos usagers :</w:t>
      </w:r>
    </w:p>
    <w:p w14:paraId="122477B8" w14:textId="4F119E0E" w:rsidR="00B25D31" w:rsidRDefault="00B25D31" w:rsidP="00B25D31">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Réduire sa production de déchets (compostage généralisé, …)</w:t>
      </w:r>
    </w:p>
    <w:p w14:paraId="5DBBBA33" w14:textId="3D0CF86A" w:rsidR="007433BD" w:rsidRPr="00F45F0B" w:rsidRDefault="00B25D31" w:rsidP="007433BD">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Recycler plus</w:t>
      </w:r>
      <w:r w:rsidR="00BE508B">
        <w:rPr>
          <w:rFonts w:asciiTheme="minorHAnsi" w:hAnsiTheme="minorHAnsi" w:cstheme="minorHAnsi"/>
          <w:sz w:val="24"/>
          <w:szCs w:val="22"/>
          <w:lang w:val="fr-CA"/>
        </w:rPr>
        <w:t xml:space="preserve"> (extension consignes de tri, …)</w:t>
      </w: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lastRenderedPageBreak/>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1A93DC8F" w14:textId="40E780F4" w:rsidR="00F45F0B" w:rsidRDefault="00F45F0B"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a Tarification Incitative est un moyen pour atteindre les objectifs </w:t>
      </w:r>
      <w:r w:rsidR="00BE508B">
        <w:rPr>
          <w:rFonts w:asciiTheme="minorHAnsi" w:hAnsiTheme="minorHAnsi" w:cstheme="minorHAnsi"/>
          <w:sz w:val="24"/>
          <w:szCs w:val="22"/>
          <w:lang w:val="fr-CA"/>
        </w:rPr>
        <w:t>précités</w:t>
      </w:r>
      <w:r>
        <w:rPr>
          <w:rFonts w:asciiTheme="minorHAnsi" w:hAnsiTheme="minorHAnsi" w:cstheme="minorHAnsi"/>
          <w:sz w:val="24"/>
          <w:szCs w:val="22"/>
          <w:lang w:val="fr-CA"/>
        </w:rPr>
        <w:t>. Il peut en exister d’autres. Cependant, les EPCI ayant opté pour la TI constatent une baisse de 40 à 50 % en moyenne de leurs déchets non recyclables.</w:t>
      </w:r>
    </w:p>
    <w:p w14:paraId="358121A8" w14:textId="77777777" w:rsidR="00F45F0B" w:rsidRDefault="00F45F0B"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a TI peut aussi générer un certain nombre de « difficultés » :</w:t>
      </w:r>
    </w:p>
    <w:p w14:paraId="35F4FD5A" w14:textId="77777777"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Techniques et financières pour mesurer l’utilisation du service (= mesurer la production individuelle de déchets),</w:t>
      </w:r>
    </w:p>
    <w:p w14:paraId="12A83EF0" w14:textId="77777777"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Définition du niveau de service acceptable pour les usagers,</w:t>
      </w:r>
    </w:p>
    <w:p w14:paraId="5B833D7A" w14:textId="77777777"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Transferts de charges entre usagers, gestion du tourisme (maisons secondaires, …),</w:t>
      </w:r>
    </w:p>
    <w:p w14:paraId="54DA4550" w14:textId="77777777"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Politiques et communication,</w:t>
      </w:r>
    </w:p>
    <w:p w14:paraId="54A1FFA7" w14:textId="77777777"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Apparition de dépôts sauvages, …</w:t>
      </w:r>
    </w:p>
    <w:p w14:paraId="0D2F4E6C" w14:textId="6AE04E83" w:rsidR="00F45F0B" w:rsidRDefault="00F45F0B" w:rsidP="00F45F0B">
      <w:pPr>
        <w:pStyle w:val="Corpsdetexte"/>
        <w:jc w:val="both"/>
        <w:rPr>
          <w:rFonts w:asciiTheme="minorHAnsi" w:hAnsiTheme="minorHAnsi" w:cstheme="minorHAnsi"/>
          <w:sz w:val="24"/>
          <w:szCs w:val="22"/>
          <w:lang w:val="fr-CA"/>
        </w:rPr>
      </w:pPr>
    </w:p>
    <w:p w14:paraId="3A30EA28" w14:textId="3813A913" w:rsidR="00F45F0B" w:rsidRDefault="00F45F0B"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Comme précisé, CCALF étudie seulement cette opportunité. </w:t>
      </w:r>
    </w:p>
    <w:p w14:paraId="654A20BB" w14:textId="4A481D2A" w:rsidR="00F45F0B" w:rsidRDefault="00F45F0B"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e bureau d’étude AJBD a réalisé la phase 1 et la phase 2 de l’étude.</w:t>
      </w:r>
    </w:p>
    <w:p w14:paraId="4B93B7C3" w14:textId="38F0DB8F" w:rsidR="00F45F0B" w:rsidRPr="0052340A" w:rsidRDefault="00F45F0B" w:rsidP="00F45F0B">
      <w:pPr>
        <w:pStyle w:val="Corpsdetexte"/>
        <w:jc w:val="both"/>
        <w:rPr>
          <w:rFonts w:asciiTheme="minorHAnsi" w:hAnsiTheme="minorHAnsi" w:cstheme="minorHAnsi"/>
          <w:b/>
          <w:bCs/>
          <w:sz w:val="24"/>
          <w:szCs w:val="22"/>
          <w:lang w:val="fr-CA"/>
        </w:rPr>
      </w:pPr>
      <w:r w:rsidRPr="0052340A">
        <w:rPr>
          <w:rFonts w:asciiTheme="minorHAnsi" w:hAnsiTheme="minorHAnsi" w:cstheme="minorHAnsi"/>
          <w:b/>
          <w:bCs/>
          <w:sz w:val="24"/>
          <w:szCs w:val="22"/>
          <w:lang w:val="fr-CA"/>
        </w:rPr>
        <w:t>Il convient désormais de faire réaliser la phase 3 de l’étude qui est l’étude détaillée du scénario identifié comme le plus probable et réalisable pour notre territoire.</w:t>
      </w:r>
    </w:p>
    <w:p w14:paraId="52B59AE2" w14:textId="1C03B87B" w:rsidR="00F45F0B" w:rsidRDefault="00F45F0B" w:rsidP="00F45F0B">
      <w:pPr>
        <w:pStyle w:val="Corpsdetexte"/>
        <w:jc w:val="both"/>
        <w:rPr>
          <w:rFonts w:asciiTheme="minorHAnsi" w:hAnsiTheme="minorHAnsi" w:cstheme="minorHAnsi"/>
          <w:sz w:val="24"/>
          <w:szCs w:val="22"/>
          <w:lang w:val="fr-CA"/>
        </w:rPr>
      </w:pPr>
    </w:p>
    <w:p w14:paraId="55C8FB22" w14:textId="0A1CFBC3" w:rsidR="00F45F0B" w:rsidRDefault="00F45F0B"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Une fois restitué</w:t>
      </w:r>
      <w:r w:rsidR="0052340A">
        <w:rPr>
          <w:rFonts w:asciiTheme="minorHAnsi" w:hAnsiTheme="minorHAnsi" w:cstheme="minorHAnsi"/>
          <w:sz w:val="24"/>
          <w:szCs w:val="22"/>
          <w:lang w:val="fr-CA"/>
        </w:rPr>
        <w:t>e</w:t>
      </w:r>
      <w:r>
        <w:rPr>
          <w:rFonts w:asciiTheme="minorHAnsi" w:hAnsiTheme="minorHAnsi" w:cstheme="minorHAnsi"/>
          <w:sz w:val="24"/>
          <w:szCs w:val="22"/>
          <w:lang w:val="fr-CA"/>
        </w:rPr>
        <w:t xml:space="preserve"> (fin 2021), l’étude servira aux élus communautaires pour faire le choix suivant :</w:t>
      </w:r>
    </w:p>
    <w:p w14:paraId="61E5E947" w14:textId="5BE030D6"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Soit CCALF valide un engagement vers une TI, et à quel horizon sur le mandat,</w:t>
      </w:r>
    </w:p>
    <w:p w14:paraId="42BE6B04" w14:textId="6BE80F2F" w:rsidR="00F45F0B" w:rsidRDefault="00F45F0B" w:rsidP="00F45F0B">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Soit CCALF repousse cet engagement à la décision des élus du prochain mandat ; tout en réfléchissant à d’autres méthodes pour atteindre les mêmes objectifs.</w:t>
      </w:r>
    </w:p>
    <w:p w14:paraId="409B8120" w14:textId="28B576A1" w:rsidR="00F45F0B" w:rsidRDefault="00F45F0B" w:rsidP="00F45F0B">
      <w:pPr>
        <w:pStyle w:val="Corpsdetexte"/>
        <w:jc w:val="both"/>
        <w:rPr>
          <w:rFonts w:asciiTheme="minorHAnsi" w:hAnsiTheme="minorHAnsi" w:cstheme="minorHAnsi"/>
          <w:sz w:val="24"/>
          <w:szCs w:val="22"/>
          <w:lang w:val="fr-CA"/>
        </w:rPr>
      </w:pPr>
    </w:p>
    <w:p w14:paraId="5494B556" w14:textId="348B6D7F" w:rsidR="00F45F0B" w:rsidRDefault="00F45F0B" w:rsidP="00F45F0B">
      <w:pPr>
        <w:pStyle w:val="Corpsdetexte"/>
        <w:jc w:val="both"/>
        <w:rPr>
          <w:rFonts w:asciiTheme="minorHAnsi" w:hAnsiTheme="minorHAnsi" w:cstheme="minorHAnsi"/>
          <w:b/>
          <w:bCs/>
          <w:sz w:val="24"/>
          <w:szCs w:val="22"/>
          <w:lang w:val="fr-CA"/>
        </w:rPr>
      </w:pPr>
      <w:r w:rsidRPr="0052340A">
        <w:rPr>
          <w:rFonts w:asciiTheme="minorHAnsi" w:hAnsiTheme="minorHAnsi" w:cstheme="minorHAnsi"/>
          <w:b/>
          <w:bCs/>
          <w:sz w:val="24"/>
          <w:szCs w:val="22"/>
          <w:lang w:val="fr-CA"/>
        </w:rPr>
        <w:t>Quoiqu’il en soit, l’étude de la phase 3 doit être réalisée et n’</w:t>
      </w:r>
      <w:r w:rsidR="00F64666">
        <w:rPr>
          <w:rFonts w:asciiTheme="minorHAnsi" w:hAnsiTheme="minorHAnsi" w:cstheme="minorHAnsi"/>
          <w:b/>
          <w:bCs/>
          <w:sz w:val="24"/>
          <w:szCs w:val="22"/>
          <w:lang w:val="fr-CA"/>
        </w:rPr>
        <w:t>engendre aucun engagement vers la TI</w:t>
      </w:r>
      <w:r w:rsidRPr="0052340A">
        <w:rPr>
          <w:rFonts w:asciiTheme="minorHAnsi" w:hAnsiTheme="minorHAnsi" w:cstheme="minorHAnsi"/>
          <w:b/>
          <w:bCs/>
          <w:sz w:val="24"/>
          <w:szCs w:val="22"/>
          <w:lang w:val="fr-CA"/>
        </w:rPr>
        <w:t>.</w:t>
      </w:r>
    </w:p>
    <w:p w14:paraId="072044E9" w14:textId="6AEFF28D" w:rsidR="00BE508B" w:rsidRPr="00441BFE" w:rsidRDefault="00BE508B" w:rsidP="00F45F0B">
      <w:pPr>
        <w:pStyle w:val="Corpsdetexte"/>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Cette phase 3 est l’objet de l’analyse d’un des 3 scénarios proposés en phase 2</w:t>
      </w:r>
      <w:r w:rsidR="00B32309">
        <w:rPr>
          <w:rFonts w:asciiTheme="minorHAnsi" w:hAnsiTheme="minorHAnsi" w:cstheme="minorHAnsi"/>
          <w:sz w:val="24"/>
          <w:szCs w:val="22"/>
          <w:lang w:val="fr-CA"/>
        </w:rPr>
        <w:t>. Présentation succincte des 3 scénarios.</w:t>
      </w:r>
    </w:p>
    <w:p w14:paraId="1D09F5F9" w14:textId="7603A376" w:rsidR="00BE508B" w:rsidRPr="00441BFE" w:rsidRDefault="00BE508B" w:rsidP="00F45F0B">
      <w:pPr>
        <w:pStyle w:val="Corpsdetexte"/>
        <w:jc w:val="both"/>
        <w:rPr>
          <w:rFonts w:asciiTheme="minorHAnsi" w:hAnsiTheme="minorHAnsi" w:cstheme="minorHAnsi"/>
          <w:sz w:val="24"/>
          <w:szCs w:val="22"/>
          <w:lang w:val="fr-CA"/>
        </w:rPr>
      </w:pPr>
      <w:r w:rsidRPr="00441BFE">
        <w:rPr>
          <w:rFonts w:asciiTheme="minorHAnsi" w:hAnsiTheme="minorHAnsi" w:cstheme="minorHAnsi"/>
          <w:sz w:val="24"/>
          <w:szCs w:val="22"/>
          <w:u w:val="single"/>
          <w:lang w:val="fr-CA"/>
        </w:rPr>
        <w:t>Scénario 1</w:t>
      </w:r>
      <w:r w:rsidRPr="00441BFE">
        <w:rPr>
          <w:rFonts w:asciiTheme="minorHAnsi" w:hAnsiTheme="minorHAnsi" w:cstheme="minorHAnsi"/>
          <w:sz w:val="24"/>
          <w:szCs w:val="22"/>
          <w:lang w:val="fr-CA"/>
        </w:rPr>
        <w:t xml:space="preserve"> : </w:t>
      </w:r>
    </w:p>
    <w:p w14:paraId="04A2EC5E" w14:textId="605F037F"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Colonnes aériennes à collecte classique camion grue</w:t>
      </w:r>
    </w:p>
    <w:p w14:paraId="51974DA2" w14:textId="3B572C5C"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800 points de collecte uniquement </w:t>
      </w:r>
    </w:p>
    <w:p w14:paraId="1A4D93CD" w14:textId="5821001E"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Lourds investissements</w:t>
      </w:r>
    </w:p>
    <w:p w14:paraId="4BC4CE09" w14:textId="5F3A10E6"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lastRenderedPageBreak/>
        <w:t xml:space="preserve">Coût final supérieur à celui tendanciel </w:t>
      </w:r>
      <w:r w:rsidRPr="00441BFE">
        <w:rPr>
          <w:rFonts w:asciiTheme="minorHAnsi" w:hAnsiTheme="minorHAnsi" w:cstheme="minorHAnsi"/>
          <w:sz w:val="24"/>
          <w:szCs w:val="22"/>
          <w:lang w:val="fr-CA"/>
        </w:rPr>
        <w:t xml:space="preserve">(+ </w:t>
      </w:r>
      <w:r w:rsidRPr="00441BFE">
        <w:rPr>
          <w:rFonts w:asciiTheme="minorHAnsi" w:hAnsiTheme="minorHAnsi" w:cstheme="minorHAnsi"/>
          <w:sz w:val="24"/>
          <w:szCs w:val="22"/>
          <w:lang w:val="fr-CA"/>
        </w:rPr>
        <w:t>22</w:t>
      </w:r>
      <w:r w:rsidRPr="00441BFE">
        <w:rPr>
          <w:rFonts w:asciiTheme="minorHAnsi" w:hAnsiTheme="minorHAnsi" w:cstheme="minorHAnsi"/>
          <w:sz w:val="24"/>
          <w:szCs w:val="22"/>
          <w:lang w:val="fr-CA"/>
        </w:rPr>
        <w:t>€ par habitant)</w:t>
      </w:r>
    </w:p>
    <w:p w14:paraId="5CF41DC4" w14:textId="4B8F9B51"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9 agents au lieu de 16</w:t>
      </w:r>
    </w:p>
    <w:p w14:paraId="25365398" w14:textId="77777777" w:rsidR="009B1EBA" w:rsidRPr="00441BFE" w:rsidRDefault="009B1EBA" w:rsidP="009B1EBA">
      <w:pPr>
        <w:pStyle w:val="Corpsdetexte"/>
        <w:ind w:left="720"/>
        <w:jc w:val="both"/>
        <w:rPr>
          <w:rFonts w:asciiTheme="minorHAnsi" w:hAnsiTheme="minorHAnsi" w:cstheme="minorHAnsi"/>
          <w:sz w:val="24"/>
          <w:szCs w:val="22"/>
          <w:lang w:val="fr-CA"/>
        </w:rPr>
      </w:pPr>
    </w:p>
    <w:p w14:paraId="5F75B1DE" w14:textId="3F0062FA" w:rsidR="00BE508B" w:rsidRPr="00441BFE" w:rsidRDefault="00BE508B" w:rsidP="00BE508B">
      <w:pPr>
        <w:pStyle w:val="Corpsdetexte"/>
        <w:jc w:val="both"/>
        <w:rPr>
          <w:rFonts w:asciiTheme="minorHAnsi" w:hAnsiTheme="minorHAnsi" w:cstheme="minorHAnsi"/>
          <w:sz w:val="24"/>
          <w:szCs w:val="22"/>
          <w:lang w:val="fr-CA"/>
        </w:rPr>
      </w:pPr>
      <w:r w:rsidRPr="00441BFE">
        <w:rPr>
          <w:rFonts w:asciiTheme="minorHAnsi" w:hAnsiTheme="minorHAnsi" w:cstheme="minorHAnsi"/>
          <w:sz w:val="24"/>
          <w:szCs w:val="22"/>
          <w:u w:val="single"/>
          <w:lang w:val="fr-CA"/>
        </w:rPr>
        <w:t xml:space="preserve">Scénario </w:t>
      </w:r>
      <w:r w:rsidRPr="00441BFE">
        <w:rPr>
          <w:rFonts w:asciiTheme="minorHAnsi" w:hAnsiTheme="minorHAnsi" w:cstheme="minorHAnsi"/>
          <w:sz w:val="24"/>
          <w:szCs w:val="22"/>
          <w:u w:val="single"/>
          <w:lang w:val="fr-CA"/>
        </w:rPr>
        <w:t>2</w:t>
      </w:r>
      <w:r w:rsidRPr="00441BFE">
        <w:rPr>
          <w:rFonts w:asciiTheme="minorHAnsi" w:hAnsiTheme="minorHAnsi" w:cstheme="minorHAnsi"/>
          <w:sz w:val="24"/>
          <w:szCs w:val="22"/>
          <w:lang w:val="fr-CA"/>
        </w:rPr>
        <w:t xml:space="preserve"> : </w:t>
      </w:r>
    </w:p>
    <w:p w14:paraId="4F2E2702" w14:textId="0F04C6DE"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Colonnes aériennes à collecte </w:t>
      </w:r>
      <w:r w:rsidRPr="00441BFE">
        <w:rPr>
          <w:rFonts w:asciiTheme="minorHAnsi" w:hAnsiTheme="minorHAnsi" w:cstheme="minorHAnsi"/>
          <w:sz w:val="24"/>
          <w:szCs w:val="22"/>
          <w:lang w:val="fr-CA"/>
        </w:rPr>
        <w:t>latérale par camion spécifique</w:t>
      </w:r>
    </w:p>
    <w:p w14:paraId="389B6592" w14:textId="77777777"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800 points de collecte uniquement </w:t>
      </w:r>
    </w:p>
    <w:p w14:paraId="3C9476D1" w14:textId="77777777"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Lourds investissements</w:t>
      </w:r>
    </w:p>
    <w:p w14:paraId="269F1588" w14:textId="6248A551"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Coût final supérieur à celui tendanciel</w:t>
      </w:r>
      <w:r w:rsidRPr="00441BFE">
        <w:rPr>
          <w:rFonts w:asciiTheme="minorHAnsi" w:hAnsiTheme="minorHAnsi" w:cstheme="minorHAnsi"/>
          <w:sz w:val="24"/>
          <w:szCs w:val="22"/>
          <w:lang w:val="fr-CA"/>
        </w:rPr>
        <w:t xml:space="preserve"> (+ 19€ par habitant)</w:t>
      </w:r>
    </w:p>
    <w:p w14:paraId="4009C192" w14:textId="3C17BC67"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7</w:t>
      </w:r>
      <w:r w:rsidRPr="00441BFE">
        <w:rPr>
          <w:rFonts w:asciiTheme="minorHAnsi" w:hAnsiTheme="minorHAnsi" w:cstheme="minorHAnsi"/>
          <w:sz w:val="24"/>
          <w:szCs w:val="22"/>
          <w:lang w:val="fr-CA"/>
        </w:rPr>
        <w:t xml:space="preserve"> agents au lieu de 1</w:t>
      </w:r>
      <w:r w:rsidRPr="00441BFE">
        <w:rPr>
          <w:rFonts w:asciiTheme="minorHAnsi" w:hAnsiTheme="minorHAnsi" w:cstheme="minorHAnsi"/>
          <w:sz w:val="24"/>
          <w:szCs w:val="22"/>
          <w:lang w:val="fr-CA"/>
        </w:rPr>
        <w:t>6</w:t>
      </w:r>
    </w:p>
    <w:p w14:paraId="0CE1D828" w14:textId="77777777" w:rsidR="009B1EBA" w:rsidRPr="00441BFE" w:rsidRDefault="009B1EBA" w:rsidP="00BE508B">
      <w:pPr>
        <w:pStyle w:val="Corpsdetexte"/>
        <w:jc w:val="both"/>
        <w:rPr>
          <w:rFonts w:asciiTheme="minorHAnsi" w:hAnsiTheme="minorHAnsi" w:cstheme="minorHAnsi"/>
          <w:sz w:val="24"/>
          <w:szCs w:val="22"/>
          <w:lang w:val="fr-CA"/>
        </w:rPr>
      </w:pPr>
    </w:p>
    <w:p w14:paraId="5378D92F" w14:textId="77777777" w:rsidR="007A3B85" w:rsidRPr="00441BFE" w:rsidRDefault="00BE508B" w:rsidP="00BE508B">
      <w:pPr>
        <w:pStyle w:val="Corpsdetexte"/>
        <w:jc w:val="both"/>
        <w:rPr>
          <w:rFonts w:asciiTheme="minorHAnsi" w:hAnsiTheme="minorHAnsi" w:cstheme="minorHAnsi"/>
          <w:sz w:val="24"/>
          <w:szCs w:val="22"/>
          <w:lang w:val="fr-CA"/>
        </w:rPr>
      </w:pPr>
      <w:r w:rsidRPr="00441BFE">
        <w:rPr>
          <w:rFonts w:asciiTheme="minorHAnsi" w:hAnsiTheme="minorHAnsi" w:cstheme="minorHAnsi"/>
          <w:sz w:val="24"/>
          <w:szCs w:val="22"/>
          <w:u w:val="single"/>
          <w:lang w:val="fr-CA"/>
        </w:rPr>
        <w:t xml:space="preserve">Scénario </w:t>
      </w:r>
      <w:r w:rsidRPr="00441BFE">
        <w:rPr>
          <w:rFonts w:asciiTheme="minorHAnsi" w:hAnsiTheme="minorHAnsi" w:cstheme="minorHAnsi"/>
          <w:sz w:val="24"/>
          <w:szCs w:val="22"/>
          <w:u w:val="single"/>
          <w:lang w:val="fr-CA"/>
        </w:rPr>
        <w:t>3</w:t>
      </w:r>
      <w:r w:rsidRPr="00441BFE">
        <w:rPr>
          <w:rFonts w:asciiTheme="minorHAnsi" w:hAnsiTheme="minorHAnsi" w:cstheme="minorHAnsi"/>
          <w:sz w:val="24"/>
          <w:szCs w:val="22"/>
          <w:lang w:val="fr-CA"/>
        </w:rPr>
        <w:t xml:space="preserve"> : </w:t>
      </w:r>
    </w:p>
    <w:p w14:paraId="43B085D7" w14:textId="77777777" w:rsidR="007A3B85" w:rsidRPr="00441BFE" w:rsidRDefault="00BE508B" w:rsidP="007A3B85">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Mode de collecte en bacs de regroupements généralisé. </w:t>
      </w:r>
    </w:p>
    <w:p w14:paraId="41357DFF" w14:textId="7CE96693" w:rsidR="00BE508B" w:rsidRPr="00441BFE" w:rsidRDefault="00BE508B" w:rsidP="007A3B85">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Sacs prépayés fournis à l’habitant. Si un habitant a besoin de plus de sacs, il doit les payer. </w:t>
      </w:r>
    </w:p>
    <w:p w14:paraId="21110366" w14:textId="4292CA7F" w:rsidR="009B1EBA" w:rsidRPr="00441BFE" w:rsidRDefault="009B1EBA" w:rsidP="007A3B85">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Peu d’investissement</w:t>
      </w:r>
    </w:p>
    <w:p w14:paraId="086DA394" w14:textId="39DD209E" w:rsidR="009B1EBA" w:rsidRPr="00441BFE" w:rsidRDefault="009B1EBA" w:rsidP="009B1EBA">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 xml:space="preserve">Coût final </w:t>
      </w:r>
      <w:r w:rsidRPr="00441BFE">
        <w:rPr>
          <w:rFonts w:asciiTheme="minorHAnsi" w:hAnsiTheme="minorHAnsi" w:cstheme="minorHAnsi"/>
          <w:sz w:val="24"/>
          <w:szCs w:val="22"/>
          <w:lang w:val="fr-CA"/>
        </w:rPr>
        <w:t>infé</w:t>
      </w:r>
      <w:r w:rsidRPr="00441BFE">
        <w:rPr>
          <w:rFonts w:asciiTheme="minorHAnsi" w:hAnsiTheme="minorHAnsi" w:cstheme="minorHAnsi"/>
          <w:sz w:val="24"/>
          <w:szCs w:val="22"/>
          <w:lang w:val="fr-CA"/>
        </w:rPr>
        <w:t>rieur à celui tendanciel (</w:t>
      </w:r>
      <w:r w:rsidRPr="00441BFE">
        <w:rPr>
          <w:rFonts w:asciiTheme="minorHAnsi" w:hAnsiTheme="minorHAnsi" w:cstheme="minorHAnsi"/>
          <w:sz w:val="24"/>
          <w:szCs w:val="22"/>
          <w:lang w:val="fr-CA"/>
        </w:rPr>
        <w:t>-5</w:t>
      </w:r>
      <w:r w:rsidRPr="00441BFE">
        <w:rPr>
          <w:rFonts w:asciiTheme="minorHAnsi" w:hAnsiTheme="minorHAnsi" w:cstheme="minorHAnsi"/>
          <w:sz w:val="24"/>
          <w:szCs w:val="22"/>
          <w:lang w:val="fr-CA"/>
        </w:rPr>
        <w:t>€ par habitant)</w:t>
      </w:r>
    </w:p>
    <w:p w14:paraId="146F2F13" w14:textId="03EDC937" w:rsidR="009B1EBA" w:rsidRPr="00441BFE" w:rsidRDefault="009B1EBA" w:rsidP="007A3B85">
      <w:pPr>
        <w:pStyle w:val="Corpsdetexte"/>
        <w:numPr>
          <w:ilvl w:val="0"/>
          <w:numId w:val="22"/>
        </w:numPr>
        <w:jc w:val="both"/>
        <w:rPr>
          <w:rFonts w:asciiTheme="minorHAnsi" w:hAnsiTheme="minorHAnsi" w:cstheme="minorHAnsi"/>
          <w:sz w:val="24"/>
          <w:szCs w:val="22"/>
          <w:lang w:val="fr-CA"/>
        </w:rPr>
      </w:pPr>
      <w:r w:rsidRPr="00441BFE">
        <w:rPr>
          <w:rFonts w:asciiTheme="minorHAnsi" w:hAnsiTheme="minorHAnsi" w:cstheme="minorHAnsi"/>
          <w:sz w:val="24"/>
          <w:szCs w:val="22"/>
          <w:lang w:val="fr-CA"/>
        </w:rPr>
        <w:t>Maintien de 16 agents sur 22 actuellement</w:t>
      </w:r>
    </w:p>
    <w:p w14:paraId="33DF7AFC" w14:textId="77777777" w:rsidR="00BE508B" w:rsidRDefault="00BE508B" w:rsidP="00F45F0B">
      <w:pPr>
        <w:pStyle w:val="Corpsdetexte"/>
        <w:jc w:val="both"/>
        <w:rPr>
          <w:rFonts w:asciiTheme="minorHAnsi" w:hAnsiTheme="minorHAnsi" w:cstheme="minorHAnsi"/>
          <w:b/>
          <w:bCs/>
          <w:sz w:val="24"/>
          <w:szCs w:val="22"/>
          <w:lang w:val="fr-CA"/>
        </w:rPr>
      </w:pPr>
    </w:p>
    <w:p w14:paraId="2ECED64C" w14:textId="70843775" w:rsidR="0052340A" w:rsidRPr="0052340A" w:rsidRDefault="0052340A" w:rsidP="00F45F0B">
      <w:pPr>
        <w:pStyle w:val="Corpsdetexte"/>
        <w:jc w:val="both"/>
        <w:rPr>
          <w:rFonts w:asciiTheme="minorHAnsi" w:hAnsiTheme="minorHAnsi" w:cstheme="minorHAnsi"/>
          <w:sz w:val="24"/>
          <w:szCs w:val="22"/>
          <w:lang w:val="fr-CA"/>
        </w:rPr>
      </w:pPr>
      <w:r w:rsidRPr="0052340A">
        <w:rPr>
          <w:rFonts w:asciiTheme="minorHAnsi" w:hAnsiTheme="minorHAnsi" w:cstheme="minorHAnsi"/>
          <w:sz w:val="24"/>
          <w:szCs w:val="22"/>
          <w:lang w:val="fr-CA"/>
        </w:rPr>
        <w:t>Le choix proposé pour validation au Bureau de la CCALF est le suivant :</w:t>
      </w:r>
    </w:p>
    <w:p w14:paraId="1B507326" w14:textId="530DE61E" w:rsidR="0052340A" w:rsidRDefault="0052340A" w:rsidP="00F45F0B">
      <w:pPr>
        <w:pStyle w:val="Corpsdetexte"/>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Faire étudier le scénario 3 proposé en phase 2.</w:t>
      </w:r>
    </w:p>
    <w:p w14:paraId="5741E9A9" w14:textId="07E17909" w:rsidR="0052340A" w:rsidRDefault="0052340A" w:rsidP="00F45F0B">
      <w:pPr>
        <w:pStyle w:val="Corpsdetexte"/>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Ce choix a été validé par la COMISSION DECHETS, à l’unanimité, le jeudi 7 janvier 2021.</w:t>
      </w:r>
    </w:p>
    <w:p w14:paraId="54524368" w14:textId="77777777" w:rsidR="00F80945" w:rsidRDefault="00F80945" w:rsidP="00F45F0B">
      <w:pPr>
        <w:pStyle w:val="Corpsdetexte"/>
        <w:jc w:val="both"/>
        <w:rPr>
          <w:rFonts w:asciiTheme="minorHAnsi" w:hAnsiTheme="minorHAnsi" w:cstheme="minorHAnsi"/>
          <w:b/>
          <w:bCs/>
          <w:sz w:val="24"/>
          <w:szCs w:val="22"/>
          <w:lang w:val="fr-CA"/>
        </w:rPr>
      </w:pPr>
    </w:p>
    <w:p w14:paraId="1274FA7F" w14:textId="5B407EED" w:rsidR="0052340A" w:rsidRDefault="0052340A" w:rsidP="00F45F0B">
      <w:pPr>
        <w:pStyle w:val="Corpsdetexte"/>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Ce scénario 3 a été privilégié pour les raisons suivantes :</w:t>
      </w:r>
    </w:p>
    <w:p w14:paraId="662ADEFA" w14:textId="682827E7" w:rsidR="0052340A"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Coût moyen constant pour l’usager</w:t>
      </w:r>
    </w:p>
    <w:p w14:paraId="678FBA22" w14:textId="1BC09842"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Investissement limité</w:t>
      </w:r>
    </w:p>
    <w:p w14:paraId="469DD645" w14:textId="3AA37736"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 xml:space="preserve">Maintien d’une grosse partie de l’emploi sur la CCALF (contre des investissements </w:t>
      </w:r>
      <w:r w:rsidR="009B1EBA">
        <w:rPr>
          <w:rFonts w:asciiTheme="minorHAnsi" w:hAnsiTheme="minorHAnsi" w:cstheme="minorHAnsi"/>
          <w:b/>
          <w:bCs/>
          <w:sz w:val="24"/>
          <w:szCs w:val="22"/>
          <w:lang w:val="fr-CA"/>
        </w:rPr>
        <w:t xml:space="preserve">techniques </w:t>
      </w:r>
      <w:r>
        <w:rPr>
          <w:rFonts w:asciiTheme="minorHAnsi" w:hAnsiTheme="minorHAnsi" w:cstheme="minorHAnsi"/>
          <w:b/>
          <w:bCs/>
          <w:sz w:val="24"/>
          <w:szCs w:val="22"/>
          <w:lang w:val="fr-CA"/>
        </w:rPr>
        <w:t>lourds</w:t>
      </w:r>
      <w:r w:rsidR="009B1EBA">
        <w:rPr>
          <w:rFonts w:asciiTheme="minorHAnsi" w:hAnsiTheme="minorHAnsi" w:cstheme="minorHAnsi"/>
          <w:b/>
          <w:bCs/>
          <w:sz w:val="24"/>
          <w:szCs w:val="22"/>
          <w:lang w:val="fr-CA"/>
        </w:rPr>
        <w:t xml:space="preserve"> et risqués,</w:t>
      </w:r>
      <w:r>
        <w:rPr>
          <w:rFonts w:asciiTheme="minorHAnsi" w:hAnsiTheme="minorHAnsi" w:cstheme="minorHAnsi"/>
          <w:b/>
          <w:bCs/>
          <w:sz w:val="24"/>
          <w:szCs w:val="22"/>
          <w:lang w:val="fr-CA"/>
        </w:rPr>
        <w:t xml:space="preserve"> hors territoire)</w:t>
      </w:r>
    </w:p>
    <w:p w14:paraId="16424B18" w14:textId="58135ED3"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Maintien d’un service public de proximité acceptable</w:t>
      </w:r>
    </w:p>
    <w:p w14:paraId="7A29ACE0" w14:textId="0B92C1FA"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Maitrise des dépôts sauvages</w:t>
      </w:r>
    </w:p>
    <w:p w14:paraId="18283F5B" w14:textId="241EA9F4"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Risque financier maitrisé</w:t>
      </w:r>
    </w:p>
    <w:p w14:paraId="476AA991" w14:textId="006EC999"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lastRenderedPageBreak/>
        <w:t>Système réversible</w:t>
      </w:r>
    </w:p>
    <w:p w14:paraId="3538A2E9" w14:textId="51998F2A" w:rsidR="00F80945" w:rsidRDefault="00F80945" w:rsidP="0052340A">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Système qui permet d’attendre des évolutions technologiques (plus efficaces et moins couteuses)</w:t>
      </w:r>
    </w:p>
    <w:p w14:paraId="38F8BF62" w14:textId="77777777" w:rsidR="00F80945" w:rsidRDefault="00F80945" w:rsidP="00F80945">
      <w:pPr>
        <w:pStyle w:val="Corpsdetexte"/>
        <w:jc w:val="both"/>
        <w:rPr>
          <w:rFonts w:asciiTheme="minorHAnsi" w:hAnsiTheme="minorHAnsi" w:cstheme="minorHAnsi"/>
          <w:b/>
          <w:bCs/>
          <w:sz w:val="24"/>
          <w:szCs w:val="22"/>
          <w:lang w:val="fr-CA"/>
        </w:rPr>
      </w:pPr>
    </w:p>
    <w:p w14:paraId="4ECD4C26" w14:textId="75A10218" w:rsidR="00F80945" w:rsidRDefault="00F80945" w:rsidP="00F80945">
      <w:pPr>
        <w:pStyle w:val="Corpsdetexte"/>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Mais avec quelques «</w:t>
      </w:r>
      <w:r w:rsidR="00EA74E6">
        <w:rPr>
          <w:rFonts w:asciiTheme="minorHAnsi" w:hAnsiTheme="minorHAnsi" w:cstheme="minorHAnsi"/>
          <w:b/>
          <w:bCs/>
          <w:sz w:val="24"/>
          <w:szCs w:val="22"/>
          <w:lang w:val="fr-CA"/>
        </w:rPr>
        <w:t xml:space="preserve"> points négatifs</w:t>
      </w:r>
      <w:r>
        <w:rPr>
          <w:rFonts w:asciiTheme="minorHAnsi" w:hAnsiTheme="minorHAnsi" w:cstheme="minorHAnsi"/>
          <w:b/>
          <w:bCs/>
          <w:sz w:val="24"/>
          <w:szCs w:val="22"/>
          <w:lang w:val="fr-CA"/>
        </w:rPr>
        <w:t> »</w:t>
      </w:r>
      <w:r w:rsidR="00EA74E6">
        <w:rPr>
          <w:rFonts w:asciiTheme="minorHAnsi" w:hAnsiTheme="minorHAnsi" w:cstheme="minorHAnsi"/>
          <w:b/>
          <w:bCs/>
          <w:sz w:val="24"/>
          <w:szCs w:val="22"/>
          <w:lang w:val="fr-CA"/>
        </w:rPr>
        <w:t xml:space="preserve"> déjà identifiés</w:t>
      </w:r>
      <w:r>
        <w:rPr>
          <w:rFonts w:asciiTheme="minorHAnsi" w:hAnsiTheme="minorHAnsi" w:cstheme="minorHAnsi"/>
          <w:b/>
          <w:bCs/>
          <w:sz w:val="24"/>
          <w:szCs w:val="22"/>
          <w:lang w:val="fr-CA"/>
        </w:rPr>
        <w:t> :</w:t>
      </w:r>
    </w:p>
    <w:p w14:paraId="16FC1AEA" w14:textId="4F80001C" w:rsidR="00F80945" w:rsidRDefault="00F80945" w:rsidP="00F80945">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Performances un peu moindres</w:t>
      </w:r>
    </w:p>
    <w:p w14:paraId="47507374" w14:textId="3FEA28C2" w:rsidR="00F80945" w:rsidRDefault="00F80945" w:rsidP="00F80945">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Incivisme/fraude sur le respect des consignes (responsabilité individuelle)</w:t>
      </w:r>
    </w:p>
    <w:p w14:paraId="1A70AE64" w14:textId="3CDA400A" w:rsidR="00F80945" w:rsidRDefault="00F80945" w:rsidP="00F80945">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Système jamais tenté en France</w:t>
      </w:r>
    </w:p>
    <w:p w14:paraId="1B87DE5C" w14:textId="1E25C7EE" w:rsidR="00F80945" w:rsidRPr="0052340A" w:rsidRDefault="00F80945" w:rsidP="00F80945">
      <w:pPr>
        <w:pStyle w:val="Corpsdetexte"/>
        <w:numPr>
          <w:ilvl w:val="0"/>
          <w:numId w:val="23"/>
        </w:numPr>
        <w:jc w:val="both"/>
        <w:rPr>
          <w:rFonts w:asciiTheme="minorHAnsi" w:hAnsiTheme="minorHAnsi" w:cstheme="minorHAnsi"/>
          <w:b/>
          <w:bCs/>
          <w:sz w:val="24"/>
          <w:szCs w:val="22"/>
          <w:lang w:val="fr-CA"/>
        </w:rPr>
      </w:pPr>
      <w:r>
        <w:rPr>
          <w:rFonts w:asciiTheme="minorHAnsi" w:hAnsiTheme="minorHAnsi" w:cstheme="minorHAnsi"/>
          <w:b/>
          <w:bCs/>
          <w:sz w:val="24"/>
          <w:szCs w:val="22"/>
          <w:lang w:val="fr-CA"/>
        </w:rPr>
        <w:t>Beaucoup d’incertitudes à faire lever par le bureau d’étude en phase 3</w:t>
      </w:r>
    </w:p>
    <w:p w14:paraId="441F12EF" w14:textId="05A9F306" w:rsidR="00F45F0B" w:rsidRDefault="00F45F0B" w:rsidP="00F45F0B">
      <w:pPr>
        <w:pStyle w:val="Corpsdetexte"/>
        <w:jc w:val="both"/>
        <w:rPr>
          <w:rFonts w:asciiTheme="minorHAnsi" w:hAnsiTheme="minorHAnsi" w:cstheme="minorHAnsi"/>
          <w:sz w:val="24"/>
          <w:szCs w:val="22"/>
          <w:lang w:val="fr-CA"/>
        </w:rPr>
      </w:pPr>
    </w:p>
    <w:p w14:paraId="63DCD0EB" w14:textId="63258071" w:rsidR="00F80945" w:rsidRDefault="00F80945" w:rsidP="00F45F0B">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Il est aussi proposé </w:t>
      </w:r>
      <w:r w:rsidR="00665CD3">
        <w:rPr>
          <w:rFonts w:asciiTheme="minorHAnsi" w:hAnsiTheme="minorHAnsi" w:cstheme="minorHAnsi"/>
          <w:sz w:val="24"/>
          <w:szCs w:val="22"/>
          <w:lang w:val="fr-CA"/>
        </w:rPr>
        <w:t xml:space="preserve">de faire étudier ce scénario </w:t>
      </w:r>
      <w:r w:rsidR="00665CD3" w:rsidRPr="00665CD3">
        <w:rPr>
          <w:rFonts w:asciiTheme="minorHAnsi" w:hAnsiTheme="minorHAnsi" w:cstheme="minorHAnsi"/>
          <w:b/>
          <w:bCs/>
          <w:sz w:val="24"/>
          <w:szCs w:val="22"/>
          <w:lang w:val="fr-CA"/>
        </w:rPr>
        <w:t>sous le mode REDEVANCE INCITATIVE</w:t>
      </w:r>
      <w:r w:rsidR="00665CD3">
        <w:rPr>
          <w:rFonts w:asciiTheme="minorHAnsi" w:hAnsiTheme="minorHAnsi" w:cstheme="minorHAnsi"/>
          <w:sz w:val="24"/>
          <w:szCs w:val="22"/>
          <w:lang w:val="fr-CA"/>
        </w:rPr>
        <w:t xml:space="preserve"> et non pas sur le mode TEOM INCITATIVE.</w:t>
      </w:r>
    </w:p>
    <w:p w14:paraId="6905BCCD" w14:textId="3CB23F59" w:rsidR="00665CD3" w:rsidRDefault="00665CD3" w:rsidP="00665CD3">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Ce choix s’explique pour la raison suivante : Quitte à s’engager en TI, autant être le plus ambitieux possible en termes de performances et de « justice » (si on considère que la TEOM est injuste).</w:t>
      </w:r>
    </w:p>
    <w:p w14:paraId="3FB21BBE" w14:textId="77777777" w:rsidR="00F80945" w:rsidRPr="00FE5D8B" w:rsidRDefault="00F80945" w:rsidP="00F45F0B">
      <w:pPr>
        <w:pStyle w:val="Corpsdetexte"/>
        <w:jc w:val="both"/>
        <w:rPr>
          <w:rFonts w:asciiTheme="minorHAnsi" w:hAnsiTheme="minorHAnsi" w:cstheme="minorHAnsi"/>
          <w:sz w:val="24"/>
          <w:szCs w:val="22"/>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1E6BE699" w14:textId="530C1CD0" w:rsidR="00947094" w:rsidRPr="0052340A" w:rsidRDefault="0052340A" w:rsidP="00252272">
      <w:pPr>
        <w:pStyle w:val="Corpsdetexte"/>
        <w:jc w:val="both"/>
        <w:rPr>
          <w:rFonts w:asciiTheme="minorHAnsi" w:hAnsiTheme="minorHAnsi" w:cstheme="minorHAnsi"/>
          <w:b/>
          <w:bCs/>
          <w:lang w:val="fr-CA"/>
        </w:rPr>
      </w:pPr>
      <w:r w:rsidRPr="0052340A">
        <w:rPr>
          <w:rFonts w:asciiTheme="minorHAnsi" w:hAnsiTheme="minorHAnsi" w:cstheme="minorHAnsi"/>
          <w:b/>
          <w:bCs/>
          <w:lang w:val="fr-CA"/>
        </w:rPr>
        <w:t>Ne pas demander au bureau d’étude d’étudier la phase 3 n’aurait pas de conséquence, si ce n’est que cette phase de l’étude aurait été payée pour rien par le VALTOM et l’ADEME.</w:t>
      </w:r>
    </w:p>
    <w:p w14:paraId="12BA403E" w14:textId="0E3F347D" w:rsidR="0052340A" w:rsidRDefault="0052340A" w:rsidP="00252272">
      <w:pPr>
        <w:pStyle w:val="Corpsdetexte"/>
        <w:jc w:val="both"/>
        <w:rPr>
          <w:rFonts w:asciiTheme="minorHAnsi" w:hAnsiTheme="minorHAnsi" w:cstheme="minorHAnsi"/>
          <w:lang w:val="fr-CA"/>
        </w:rPr>
      </w:pPr>
    </w:p>
    <w:p w14:paraId="00C98A82" w14:textId="77777777" w:rsidR="0052340A" w:rsidRDefault="0052340A" w:rsidP="00252272">
      <w:pPr>
        <w:pStyle w:val="Corpsdetexte"/>
        <w:jc w:val="both"/>
        <w:rPr>
          <w:rFonts w:asciiTheme="minorHAnsi" w:hAnsiTheme="minorHAnsi" w:cstheme="minorHAnsi"/>
          <w:lang w:val="fr-CA"/>
        </w:rPr>
      </w:pPr>
      <w:r>
        <w:rPr>
          <w:rFonts w:asciiTheme="minorHAnsi" w:hAnsiTheme="minorHAnsi" w:cstheme="minorHAnsi"/>
          <w:lang w:val="fr-CA"/>
        </w:rPr>
        <w:t xml:space="preserve">Plus généralement, énormément de questions se posent à moyen et long terme sur un non-engagement de la CCALF vers une TI. </w:t>
      </w:r>
    </w:p>
    <w:p w14:paraId="1BD75A8D" w14:textId="77777777" w:rsidR="0052340A" w:rsidRDefault="0052340A" w:rsidP="00252272">
      <w:pPr>
        <w:pStyle w:val="Corpsdetexte"/>
        <w:jc w:val="both"/>
        <w:rPr>
          <w:rFonts w:asciiTheme="minorHAnsi" w:hAnsiTheme="minorHAnsi" w:cstheme="minorHAnsi"/>
          <w:lang w:val="fr-CA"/>
        </w:rPr>
      </w:pPr>
      <w:r>
        <w:rPr>
          <w:rFonts w:asciiTheme="minorHAnsi" w:hAnsiTheme="minorHAnsi" w:cstheme="minorHAnsi"/>
          <w:lang w:val="fr-CA"/>
        </w:rPr>
        <w:t xml:space="preserve">En effet, nous constatons que l’Etat pousse fortement les EPCI vers ce modèle de financement du service ; pour l’instant au choix des collectivités. </w:t>
      </w:r>
    </w:p>
    <w:p w14:paraId="29CD4819" w14:textId="2FB9813B" w:rsidR="0052340A" w:rsidRDefault="0052340A" w:rsidP="00252272">
      <w:pPr>
        <w:pStyle w:val="Corpsdetexte"/>
        <w:jc w:val="both"/>
        <w:rPr>
          <w:rFonts w:asciiTheme="minorHAnsi" w:hAnsiTheme="minorHAnsi" w:cstheme="minorHAnsi"/>
          <w:lang w:val="fr-CA"/>
        </w:rPr>
      </w:pPr>
      <w:r>
        <w:rPr>
          <w:rFonts w:asciiTheme="minorHAnsi" w:hAnsiTheme="minorHAnsi" w:cstheme="minorHAnsi"/>
          <w:lang w:val="fr-CA"/>
        </w:rPr>
        <w:t>Cependant, nous craignons à terme, que ce soit un préalable à l’obtention de subventions ADEME et CITEO. Il se pourrait donc que les conséquences financières, si cette tendance se réalise, soient importantes pour la CCALF.</w:t>
      </w:r>
    </w:p>
    <w:p w14:paraId="7A9F7C23" w14:textId="77777777" w:rsidR="0052340A" w:rsidRPr="00FE5D8B" w:rsidRDefault="0052340A" w:rsidP="00252272">
      <w:pPr>
        <w:pStyle w:val="Corpsdetexte"/>
        <w:jc w:val="both"/>
        <w:rPr>
          <w:rFonts w:asciiTheme="minorHAnsi" w:hAnsiTheme="minorHAnsi" w:cstheme="minorHAnsi"/>
          <w:lang w:val="fr-CA"/>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7F3EDACD" w14:textId="3C0ED9B2" w:rsidR="00913C9D" w:rsidRPr="00FE5D8B" w:rsidRDefault="00DB7D7A" w:rsidP="00252272">
      <w:pPr>
        <w:pStyle w:val="Corpsdetexte"/>
        <w:jc w:val="both"/>
        <w:rPr>
          <w:rFonts w:asciiTheme="minorHAnsi" w:hAnsiTheme="minorHAnsi" w:cstheme="minorHAnsi"/>
          <w:szCs w:val="24"/>
          <w:lang w:val="fr-CA"/>
        </w:rPr>
      </w:pPr>
      <w:r w:rsidRPr="00FE5D8B">
        <w:rPr>
          <w:rFonts w:asciiTheme="minorHAnsi" w:hAnsiTheme="minorHAnsi" w:cstheme="minorHAnsi"/>
          <w:szCs w:val="24"/>
          <w:lang w:val="fr-CA"/>
        </w:rPr>
        <w:t>Il s’agit de définir qui sera consulté et dans quel ordre dans le déroulement de la phase projet.</w:t>
      </w:r>
    </w:p>
    <w:p w14:paraId="20C25D4E" w14:textId="093F8153" w:rsidR="00DB7D7A" w:rsidRPr="00FE5D8B" w:rsidRDefault="00DB7D7A" w:rsidP="00252272">
      <w:pPr>
        <w:pStyle w:val="Corpsdetexte"/>
        <w:jc w:val="both"/>
        <w:rPr>
          <w:rFonts w:asciiTheme="minorHAnsi" w:hAnsiTheme="minorHAnsi" w:cstheme="minorHAnsi"/>
          <w:szCs w:val="24"/>
          <w:lang w:val="fr-CA"/>
        </w:rPr>
      </w:pPr>
      <w:r w:rsidRPr="00FE5D8B">
        <w:rPr>
          <w:rFonts w:asciiTheme="minorHAnsi" w:hAnsiTheme="minorHAnsi" w:cstheme="minorHAnsi"/>
          <w:szCs w:val="24"/>
          <w:lang w:val="fr-CA"/>
        </w:rPr>
        <w:t>Il faut également identifier qui approuve les différentes étapes en général et le projet dans sa globalité.</w:t>
      </w:r>
    </w:p>
    <w:p w14:paraId="295CF731" w14:textId="77777777" w:rsidR="00913C9D" w:rsidRPr="00FE5D8B" w:rsidRDefault="00913C9D" w:rsidP="00252272">
      <w:pPr>
        <w:jc w:val="both"/>
        <w:rPr>
          <w:rFonts w:asciiTheme="minorHAnsi" w:hAnsiTheme="minorHAnsi" w:cstheme="minorHAnsi"/>
          <w:sz w:val="24"/>
          <w:szCs w:val="28"/>
          <w:lang w:val="fr-FR"/>
        </w:rPr>
      </w:pPr>
    </w:p>
    <w:p w14:paraId="6E83CB12" w14:textId="5667E100"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4079EF1A" w14:textId="0D9337F7" w:rsidR="000F68B0" w:rsidRDefault="00F45F0B" w:rsidP="00252272">
      <w:pPr>
        <w:pStyle w:val="Corpsdetexte"/>
        <w:jc w:val="both"/>
        <w:rPr>
          <w:rFonts w:asciiTheme="minorHAnsi" w:hAnsiTheme="minorHAnsi" w:cstheme="minorHAnsi"/>
          <w:lang w:val="fr-CA"/>
        </w:rPr>
      </w:pPr>
      <w:r>
        <w:rPr>
          <w:rFonts w:asciiTheme="minorHAnsi" w:hAnsiTheme="minorHAnsi" w:cstheme="minorHAnsi"/>
          <w:lang w:val="fr-CA"/>
        </w:rPr>
        <w:t>0 €</w:t>
      </w:r>
    </w:p>
    <w:p w14:paraId="6EED9607" w14:textId="79EAF013" w:rsidR="00F45F0B" w:rsidRPr="0052340A" w:rsidRDefault="00F45F0B" w:rsidP="00252272">
      <w:pPr>
        <w:pStyle w:val="Corpsdetexte"/>
        <w:jc w:val="both"/>
        <w:rPr>
          <w:rFonts w:asciiTheme="minorHAnsi" w:hAnsiTheme="minorHAnsi" w:cstheme="minorHAnsi"/>
          <w:b/>
          <w:bCs/>
          <w:lang w:val="fr-CA"/>
        </w:rPr>
      </w:pPr>
      <w:r w:rsidRPr="0052340A">
        <w:rPr>
          <w:rFonts w:asciiTheme="minorHAnsi" w:hAnsiTheme="minorHAnsi" w:cstheme="minorHAnsi"/>
          <w:b/>
          <w:bCs/>
          <w:lang w:val="fr-CA"/>
        </w:rPr>
        <w:t>L’étude dans son intégralité est financée par le VALTOM et l’ADEME.</w:t>
      </w:r>
    </w:p>
    <w:p w14:paraId="4508F938" w14:textId="044DBDFA" w:rsidR="00F45F0B" w:rsidRDefault="00F45F0B" w:rsidP="00252272">
      <w:pPr>
        <w:pStyle w:val="Corpsdetexte"/>
        <w:jc w:val="both"/>
        <w:rPr>
          <w:rFonts w:asciiTheme="minorHAnsi" w:hAnsiTheme="minorHAnsi" w:cstheme="minorHAnsi"/>
          <w:lang w:val="fr-CA"/>
        </w:rPr>
      </w:pPr>
    </w:p>
    <w:p w14:paraId="357DD120" w14:textId="46447E3B" w:rsidR="00F45F0B" w:rsidRDefault="00F45F0B" w:rsidP="00252272">
      <w:pPr>
        <w:pStyle w:val="Corpsdetexte"/>
        <w:jc w:val="both"/>
        <w:rPr>
          <w:rFonts w:asciiTheme="minorHAnsi" w:hAnsiTheme="minorHAnsi" w:cstheme="minorHAnsi"/>
          <w:lang w:val="fr-CA"/>
        </w:rPr>
      </w:pPr>
      <w:r w:rsidRPr="00F45F0B">
        <w:rPr>
          <w:rFonts w:asciiTheme="minorHAnsi" w:hAnsiTheme="minorHAnsi" w:cstheme="minorHAnsi"/>
          <w:u w:val="single"/>
          <w:lang w:val="fr-CA"/>
        </w:rPr>
        <w:t>PS</w:t>
      </w:r>
      <w:r>
        <w:rPr>
          <w:rFonts w:asciiTheme="minorHAnsi" w:hAnsiTheme="minorHAnsi" w:cstheme="minorHAnsi"/>
          <w:lang w:val="fr-CA"/>
        </w:rPr>
        <w:t xml:space="preserve"> : c’est uniquement en cas d’engagement vers une TI effective, qu’un plan de financement serait présenté. </w:t>
      </w:r>
    </w:p>
    <w:p w14:paraId="4CAB8150" w14:textId="7B851E76" w:rsidR="00F45F0B" w:rsidRPr="00FE5D8B" w:rsidRDefault="00F45F0B" w:rsidP="00252272">
      <w:pPr>
        <w:pStyle w:val="Corpsdetexte"/>
        <w:jc w:val="both"/>
        <w:rPr>
          <w:rFonts w:asciiTheme="minorHAnsi" w:hAnsiTheme="minorHAnsi" w:cstheme="minorHAnsi"/>
          <w:lang w:val="fr-FR"/>
        </w:rPr>
      </w:pPr>
      <w:r>
        <w:rPr>
          <w:rFonts w:asciiTheme="minorHAnsi" w:hAnsiTheme="minorHAnsi" w:cstheme="minorHAnsi"/>
          <w:lang w:val="fr-CA"/>
        </w:rPr>
        <w:t xml:space="preserve">Cette étape fera </w:t>
      </w:r>
      <w:r w:rsidR="0052340A">
        <w:rPr>
          <w:rFonts w:asciiTheme="minorHAnsi" w:hAnsiTheme="minorHAnsi" w:cstheme="minorHAnsi"/>
          <w:lang w:val="fr-CA"/>
        </w:rPr>
        <w:t>alors l’objet d’un nouve</w:t>
      </w:r>
      <w:r w:rsidR="0047121B">
        <w:rPr>
          <w:rFonts w:asciiTheme="minorHAnsi" w:hAnsiTheme="minorHAnsi" w:cstheme="minorHAnsi"/>
          <w:lang w:val="fr-CA"/>
        </w:rPr>
        <w:t>l</w:t>
      </w:r>
      <w:r w:rsidR="0052340A">
        <w:rPr>
          <w:rFonts w:asciiTheme="minorHAnsi" w:hAnsiTheme="minorHAnsi" w:cstheme="minorHAnsi"/>
          <w:lang w:val="fr-CA"/>
        </w:rPr>
        <w:t xml:space="preserve"> Énoncé des Exigences fin 2021.</w:t>
      </w:r>
    </w:p>
    <w:sectPr w:rsidR="00F45F0B" w:rsidRPr="00FE5D8B"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33F4" w14:textId="77777777" w:rsidR="001E44F8" w:rsidRDefault="001E44F8">
      <w:pPr>
        <w:rPr>
          <w:rFonts w:ascii="Arial" w:hAnsi="Arial"/>
          <w:sz w:val="20"/>
          <w:szCs w:val="24"/>
        </w:rPr>
      </w:pPr>
      <w:r>
        <w:rPr>
          <w:szCs w:val="24"/>
        </w:rPr>
        <w:separator/>
      </w:r>
    </w:p>
  </w:endnote>
  <w:endnote w:type="continuationSeparator" w:id="0">
    <w:p w14:paraId="6E94C2F3" w14:textId="77777777" w:rsidR="001E44F8" w:rsidRDefault="001E44F8">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904C" w14:textId="77777777" w:rsidR="001E44F8" w:rsidRDefault="001E44F8">
      <w:pPr>
        <w:rPr>
          <w:rFonts w:ascii="Arial" w:hAnsi="Arial"/>
          <w:sz w:val="20"/>
          <w:szCs w:val="24"/>
        </w:rPr>
      </w:pPr>
      <w:r>
        <w:rPr>
          <w:szCs w:val="24"/>
        </w:rPr>
        <w:separator/>
      </w:r>
    </w:p>
  </w:footnote>
  <w:footnote w:type="continuationSeparator" w:id="0">
    <w:p w14:paraId="372CC6E9" w14:textId="77777777" w:rsidR="001E44F8" w:rsidRDefault="001E44F8">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F47EE5"/>
    <w:multiLevelType w:val="hybridMultilevel"/>
    <w:tmpl w:val="990874CA"/>
    <w:lvl w:ilvl="0" w:tplc="0F8E27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2"/>
  </w:num>
  <w:num w:numId="4">
    <w:abstractNumId w:val="0"/>
  </w:num>
  <w:num w:numId="5">
    <w:abstractNumId w:val="21"/>
  </w:num>
  <w:num w:numId="6">
    <w:abstractNumId w:val="15"/>
  </w:num>
  <w:num w:numId="7">
    <w:abstractNumId w:val="18"/>
  </w:num>
  <w:num w:numId="8">
    <w:abstractNumId w:val="13"/>
  </w:num>
  <w:num w:numId="9">
    <w:abstractNumId w:val="16"/>
  </w:num>
  <w:num w:numId="10">
    <w:abstractNumId w:val="17"/>
  </w:num>
  <w:num w:numId="11">
    <w:abstractNumId w:val="9"/>
  </w:num>
  <w:num w:numId="12">
    <w:abstractNumId w:val="20"/>
  </w:num>
  <w:num w:numId="13">
    <w:abstractNumId w:val="6"/>
  </w:num>
  <w:num w:numId="14">
    <w:abstractNumId w:val="12"/>
  </w:num>
  <w:num w:numId="15">
    <w:abstractNumId w:val="3"/>
  </w:num>
  <w:num w:numId="16">
    <w:abstractNumId w:val="19"/>
  </w:num>
  <w:num w:numId="17">
    <w:abstractNumId w:val="8"/>
  </w:num>
  <w:num w:numId="18">
    <w:abstractNumId w:val="14"/>
  </w:num>
  <w:num w:numId="19">
    <w:abstractNumId w:val="2"/>
  </w:num>
  <w:num w:numId="20">
    <w:abstractNumId w:val="7"/>
  </w:num>
  <w:num w:numId="21">
    <w:abstractNumId w:val="11"/>
  </w:num>
  <w:num w:numId="22">
    <w:abstractNumId w:val="10"/>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C7086"/>
    <w:rsid w:val="000D6A53"/>
    <w:rsid w:val="000E5191"/>
    <w:rsid w:val="000F68B0"/>
    <w:rsid w:val="00110E55"/>
    <w:rsid w:val="00141408"/>
    <w:rsid w:val="001E44F8"/>
    <w:rsid w:val="00232FA6"/>
    <w:rsid w:val="0024472D"/>
    <w:rsid w:val="00252272"/>
    <w:rsid w:val="002703D3"/>
    <w:rsid w:val="00280C70"/>
    <w:rsid w:val="002D1F23"/>
    <w:rsid w:val="002D3F15"/>
    <w:rsid w:val="002D7D15"/>
    <w:rsid w:val="003657B2"/>
    <w:rsid w:val="0037075E"/>
    <w:rsid w:val="003946B5"/>
    <w:rsid w:val="00401AB0"/>
    <w:rsid w:val="00441BFE"/>
    <w:rsid w:val="0047121B"/>
    <w:rsid w:val="00480DB2"/>
    <w:rsid w:val="004C4890"/>
    <w:rsid w:val="004D7633"/>
    <w:rsid w:val="004E3B61"/>
    <w:rsid w:val="0052340A"/>
    <w:rsid w:val="0054672A"/>
    <w:rsid w:val="00610CE2"/>
    <w:rsid w:val="0063036F"/>
    <w:rsid w:val="00665CD3"/>
    <w:rsid w:val="006940A0"/>
    <w:rsid w:val="006A1563"/>
    <w:rsid w:val="006D6E9B"/>
    <w:rsid w:val="007063EB"/>
    <w:rsid w:val="00711163"/>
    <w:rsid w:val="007433BD"/>
    <w:rsid w:val="00750683"/>
    <w:rsid w:val="00775738"/>
    <w:rsid w:val="00784DA0"/>
    <w:rsid w:val="007A0AE4"/>
    <w:rsid w:val="007A3B85"/>
    <w:rsid w:val="008969DC"/>
    <w:rsid w:val="008F6152"/>
    <w:rsid w:val="00913C9D"/>
    <w:rsid w:val="00947094"/>
    <w:rsid w:val="009A37D6"/>
    <w:rsid w:val="009B1EBA"/>
    <w:rsid w:val="009C0EFB"/>
    <w:rsid w:val="009C277F"/>
    <w:rsid w:val="009F3ECA"/>
    <w:rsid w:val="00A01B75"/>
    <w:rsid w:val="00A229C3"/>
    <w:rsid w:val="00B052E6"/>
    <w:rsid w:val="00B17B00"/>
    <w:rsid w:val="00B25D31"/>
    <w:rsid w:val="00B32309"/>
    <w:rsid w:val="00B67B4D"/>
    <w:rsid w:val="00BD650C"/>
    <w:rsid w:val="00BE4519"/>
    <w:rsid w:val="00BE508B"/>
    <w:rsid w:val="00C00E09"/>
    <w:rsid w:val="00C377BC"/>
    <w:rsid w:val="00C55C2F"/>
    <w:rsid w:val="00C957A1"/>
    <w:rsid w:val="00D278B2"/>
    <w:rsid w:val="00D33739"/>
    <w:rsid w:val="00D34206"/>
    <w:rsid w:val="00D57FF1"/>
    <w:rsid w:val="00D84306"/>
    <w:rsid w:val="00DA4AB4"/>
    <w:rsid w:val="00DB7D7A"/>
    <w:rsid w:val="00DC1976"/>
    <w:rsid w:val="00DE5373"/>
    <w:rsid w:val="00E313EC"/>
    <w:rsid w:val="00E64783"/>
    <w:rsid w:val="00E70F10"/>
    <w:rsid w:val="00E75FD4"/>
    <w:rsid w:val="00E85737"/>
    <w:rsid w:val="00EA74E6"/>
    <w:rsid w:val="00EB0C9D"/>
    <w:rsid w:val="00EF4C11"/>
    <w:rsid w:val="00F349AC"/>
    <w:rsid w:val="00F44A45"/>
    <w:rsid w:val="00F45F0B"/>
    <w:rsid w:val="00F64666"/>
    <w:rsid w:val="00F8094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dot</Template>
  <TotalTime>127</TotalTime>
  <Pages>7</Pages>
  <Words>1215</Words>
  <Characters>668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7</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François FOURNIOUX</cp:lastModifiedBy>
  <cp:revision>13</cp:revision>
  <cp:lastPrinted>2010-02-08T16:09:00Z</cp:lastPrinted>
  <dcterms:created xsi:type="dcterms:W3CDTF">2020-09-11T07:21:00Z</dcterms:created>
  <dcterms:modified xsi:type="dcterms:W3CDTF">2021-02-03T16:20:00Z</dcterms:modified>
</cp:coreProperties>
</file>